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576345"/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371DFA" w:rsidRDefault="00371DFA">
      <w:r>
        <w:rPr>
          <w:rFonts w:hint="eastAsia"/>
        </w:rPr>
        <w:t>线上域名</w:t>
      </w:r>
      <w:r w:rsidR="00F84C25">
        <w:rPr>
          <w:rFonts w:hint="eastAsia"/>
        </w:rPr>
        <w:t>：</w:t>
      </w:r>
    </w:p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30B90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30B90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30B90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30B90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AA4E3D" w:rsidP="00630B90"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36579E" w:rsidRDefault="006133C7" w:rsidP="00630B90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077AD3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077AD3" w:rsidP="00630B90">
            <w:r>
              <w:rPr>
                <w:rFonts w:hint="eastAsia"/>
              </w:rPr>
              <w:t>昵称</w:t>
            </w:r>
          </w:p>
        </w:tc>
      </w:tr>
      <w:tr w:rsidR="00746759" w:rsidTr="00746759">
        <w:tc>
          <w:tcPr>
            <w:tcW w:w="2130" w:type="dxa"/>
          </w:tcPr>
          <w:p w:rsidR="00746759" w:rsidRDefault="00746759" w:rsidP="00746759">
            <w:r>
              <w:rPr>
                <w:rFonts w:hint="eastAsia"/>
              </w:rPr>
              <w:t>verifyCode</w:t>
            </w:r>
          </w:p>
        </w:tc>
        <w:tc>
          <w:tcPr>
            <w:tcW w:w="2130" w:type="dxa"/>
          </w:tcPr>
          <w:p w:rsidR="00746759" w:rsidRDefault="00953E89" w:rsidP="007B362B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46759" w:rsidRDefault="00953E89" w:rsidP="007B362B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46759" w:rsidRDefault="00746759" w:rsidP="007B362B">
            <w:r>
              <w:rPr>
                <w:rFonts w:hint="eastAsia"/>
              </w:rPr>
              <w:t>验证码</w:t>
            </w:r>
          </w:p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</w:t>
      </w:r>
      <w:r w:rsidR="007D3C4E" w:rsidRPr="007D3C4E">
        <w:t xml:space="preserve"> </w:t>
      </w:r>
      <w:r w:rsidR="007D3C4E">
        <w:t>data</w:t>
      </w:r>
      <w:r w:rsidR="007D3C4E" w:rsidRPr="0036579E">
        <w:t xml:space="preserve"> </w:t>
      </w:r>
      <w:r w:rsidRPr="0036579E">
        <w:t>":null}</w:t>
      </w:r>
    </w:p>
    <w:p w:rsidR="00736AC4" w:rsidRPr="0036579E" w:rsidRDefault="00736AC4" w:rsidP="0036579E"/>
    <w:p w:rsidR="00C4581E" w:rsidRDefault="00C4581E" w:rsidP="00C4581E">
      <w:r>
        <w:t>{</w:t>
      </w:r>
    </w:p>
    <w:p w:rsidR="00C4581E" w:rsidRDefault="00C4581E" w:rsidP="00C4581E">
      <w:r>
        <w:t xml:space="preserve">    "code": "1",</w:t>
      </w:r>
    </w:p>
    <w:p w:rsidR="00C4581E" w:rsidRDefault="00C4581E" w:rsidP="00C4581E"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C4581E" w:rsidRDefault="00C4581E" w:rsidP="00C4581E">
      <w:r>
        <w:t xml:space="preserve">    "data": null</w:t>
      </w:r>
    </w:p>
    <w:p w:rsidR="0036579E" w:rsidRDefault="00C4581E" w:rsidP="00C4581E">
      <w:r>
        <w:t>}</w:t>
      </w:r>
    </w:p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30B90">
        <w:tc>
          <w:tcPr>
            <w:tcW w:w="2130" w:type="dxa"/>
          </w:tcPr>
          <w:p w:rsidR="002208EB" w:rsidRPr="00104535" w:rsidRDefault="002208EB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说明</w:t>
            </w:r>
          </w:p>
        </w:tc>
      </w:tr>
      <w:tr w:rsidR="002208EB" w:rsidTr="00630B90">
        <w:tc>
          <w:tcPr>
            <w:tcW w:w="2130" w:type="dxa"/>
          </w:tcPr>
          <w:p w:rsidR="002208EB" w:rsidRDefault="002208EB" w:rsidP="00630B90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30B90"/>
        </w:tc>
      </w:tr>
      <w:tr w:rsidR="002208EB" w:rsidTr="00630B90">
        <w:tc>
          <w:tcPr>
            <w:tcW w:w="2130" w:type="dxa"/>
          </w:tcPr>
          <w:p w:rsidR="002208EB" w:rsidRDefault="002208EB" w:rsidP="00630B90">
            <w:r w:rsidRPr="00104535">
              <w:t>password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30B90"/>
        </w:tc>
      </w:tr>
      <w:tr w:rsidR="002208EB" w:rsidTr="00630B90">
        <w:tc>
          <w:tcPr>
            <w:tcW w:w="2130" w:type="dxa"/>
          </w:tcPr>
          <w:p w:rsidR="002208EB" w:rsidRDefault="002208EB" w:rsidP="00630B90"/>
        </w:tc>
        <w:tc>
          <w:tcPr>
            <w:tcW w:w="2130" w:type="dxa"/>
          </w:tcPr>
          <w:p w:rsidR="002208EB" w:rsidRDefault="002208EB" w:rsidP="00630B90"/>
        </w:tc>
        <w:tc>
          <w:tcPr>
            <w:tcW w:w="2131" w:type="dxa"/>
          </w:tcPr>
          <w:p w:rsidR="002208EB" w:rsidRDefault="002208EB" w:rsidP="00630B90"/>
        </w:tc>
        <w:tc>
          <w:tcPr>
            <w:tcW w:w="2131" w:type="dxa"/>
          </w:tcPr>
          <w:p w:rsidR="002208EB" w:rsidRDefault="002208EB" w:rsidP="00630B90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成功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phone": "1858395296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avatarUrl": "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nickName": "yk_cdkeoowa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Id": "ae99946203df4065b91ff6e5f7dd07f2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ken": "</w:t>
      </w:r>
      <w:r w:rsidR="00B239C1" w:rsidRPr="00B239C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239C1" w:rsidRPr="001A02A7">
        <w:rPr>
          <w:rFonts w:asciiTheme="minorHAnsi" w:eastAsiaTheme="minorEastAsia" w:hAnsiTheme="minorHAnsi" w:cstheme="minorBidi"/>
          <w:kern w:val="2"/>
          <w:sz w:val="21"/>
          <w:szCs w:val="22"/>
        </w:rPr>
        <w:t>fc3d4c7866edc04d86982dcafdca8028e9d6de27c74f63385f66f816cf12d440dbe9b3b4c4bf5b81558dee860159b9e556a9ddbc911d50d3443b8c62a59e44e4c55453e14c0a7613e477490b8f76dba8bf6f1d53f4967044a57bd76739ea66c27c4fdda8dd5b3f0d1d0cd2b7a62e6d29</w:t>
      </w: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37538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546E6" w:rsidRDefault="00E546E6" w:rsidP="00AB08A2">
      <w:pPr>
        <w:pStyle w:val="HTML"/>
        <w:rPr>
          <w:color w:val="000000"/>
        </w:rPr>
      </w:pPr>
    </w:p>
    <w:p w:rsidR="006C0240" w:rsidRDefault="00F76CF2" w:rsidP="006C0240">
      <w:pPr>
        <w:pStyle w:val="2"/>
      </w:pPr>
      <w:r>
        <w:rPr>
          <w:rFonts w:hint="eastAsia"/>
        </w:rPr>
        <w:t>3</w:t>
      </w:r>
      <w:r w:rsidR="006C0240">
        <w:rPr>
          <w:rFonts w:hint="eastAsia"/>
        </w:rPr>
        <w:t>.</w:t>
      </w:r>
      <w:r w:rsidR="00F00219">
        <w:rPr>
          <w:rFonts w:hint="eastAsia"/>
        </w:rPr>
        <w:t>token</w:t>
      </w:r>
      <w:r w:rsidR="00F00219">
        <w:rPr>
          <w:rFonts w:hint="eastAsia"/>
        </w:rPr>
        <w:t>验证</w:t>
      </w:r>
    </w:p>
    <w:p w:rsidR="007F5E82" w:rsidRDefault="007F5E82" w:rsidP="007F5E82">
      <w:r>
        <w:rPr>
          <w:rFonts w:hint="eastAsia"/>
        </w:rPr>
        <w:t>地址：</w:t>
      </w:r>
      <w:r>
        <w:rPr>
          <w:rFonts w:hint="eastAsia"/>
        </w:rPr>
        <w:t>user/veryfiyToken</w:t>
      </w:r>
    </w:p>
    <w:p w:rsidR="007F5E82" w:rsidRDefault="007F5E82" w:rsidP="007F5E8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5E82" w:rsidTr="007B362B">
        <w:tc>
          <w:tcPr>
            <w:tcW w:w="2130" w:type="dxa"/>
          </w:tcPr>
          <w:p w:rsidR="007F5E82" w:rsidRPr="00104535" w:rsidRDefault="007F5E82" w:rsidP="007B362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5E82" w:rsidRDefault="007F5E82" w:rsidP="007B362B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7F5E82" w:rsidRDefault="007F5E82" w:rsidP="007B362B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F5E82" w:rsidRDefault="007F5E82" w:rsidP="007B362B">
            <w:r>
              <w:rPr>
                <w:rFonts w:hint="eastAsia"/>
              </w:rPr>
              <w:t>说明</w:t>
            </w:r>
          </w:p>
        </w:tc>
      </w:tr>
      <w:tr w:rsidR="007F5E82" w:rsidTr="007B362B">
        <w:tc>
          <w:tcPr>
            <w:tcW w:w="2130" w:type="dxa"/>
          </w:tcPr>
          <w:p w:rsidR="007F5E82" w:rsidRDefault="007B5374" w:rsidP="007B362B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5E82" w:rsidRDefault="007F5E82" w:rsidP="007B362B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F5E82" w:rsidRDefault="007F5E82" w:rsidP="007B362B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7F5E82" w:rsidRDefault="007F5E82" w:rsidP="007B362B"/>
        </w:tc>
      </w:tr>
      <w:tr w:rsidR="007F5E82" w:rsidTr="007B362B">
        <w:tc>
          <w:tcPr>
            <w:tcW w:w="2130" w:type="dxa"/>
          </w:tcPr>
          <w:p w:rsidR="007F5E82" w:rsidRDefault="007F5E82" w:rsidP="007B362B"/>
        </w:tc>
        <w:tc>
          <w:tcPr>
            <w:tcW w:w="2130" w:type="dxa"/>
          </w:tcPr>
          <w:p w:rsidR="007F5E82" w:rsidRDefault="007F5E82" w:rsidP="007B362B"/>
        </w:tc>
        <w:tc>
          <w:tcPr>
            <w:tcW w:w="2131" w:type="dxa"/>
          </w:tcPr>
          <w:p w:rsidR="007F5E82" w:rsidRDefault="007F5E82" w:rsidP="007B362B"/>
        </w:tc>
        <w:tc>
          <w:tcPr>
            <w:tcW w:w="2131" w:type="dxa"/>
          </w:tcPr>
          <w:p w:rsidR="007F5E82" w:rsidRDefault="007F5E82" w:rsidP="007B362B"/>
        </w:tc>
      </w:tr>
    </w:tbl>
    <w:p w:rsidR="007F5E82" w:rsidRDefault="007F5E82" w:rsidP="007F5E82"/>
    <w:p w:rsidR="007F5E82" w:rsidRDefault="007F5E82" w:rsidP="007F5E82">
      <w:r>
        <w:rPr>
          <w:rFonts w:hint="eastAsia"/>
        </w:rPr>
        <w:t>成功</w:t>
      </w:r>
      <w:r>
        <w:rPr>
          <w:rFonts w:hint="eastAsia"/>
        </w:rPr>
        <w:t>:</w:t>
      </w:r>
    </w:p>
    <w:p w:rsidR="00271575" w:rsidRDefault="00271575" w:rsidP="00271575">
      <w:r>
        <w:t>{</w:t>
      </w:r>
    </w:p>
    <w:p w:rsidR="00271575" w:rsidRDefault="00271575" w:rsidP="00271575">
      <w:r>
        <w:t xml:space="preserve">    "code": "1",</w:t>
      </w:r>
    </w:p>
    <w:p w:rsidR="00271575" w:rsidRDefault="00271575" w:rsidP="00271575">
      <w:r>
        <w:rPr>
          <w:rFonts w:hint="eastAsia"/>
        </w:rPr>
        <w:t xml:space="preserve">    "message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:rsidR="00271575" w:rsidRDefault="00271575" w:rsidP="00271575">
      <w:r>
        <w:t xml:space="preserve">    "data": {</w:t>
      </w:r>
    </w:p>
    <w:p w:rsidR="00271575" w:rsidRDefault="00271575" w:rsidP="00271575">
      <w:r>
        <w:t xml:space="preserve">        "phone": "18583952961",</w:t>
      </w:r>
    </w:p>
    <w:p w:rsidR="00271575" w:rsidRDefault="00271575" w:rsidP="00271575">
      <w:r>
        <w:t xml:space="preserve">        "avatarUrl": null,</w:t>
      </w:r>
    </w:p>
    <w:p w:rsidR="00271575" w:rsidRDefault="00271575" w:rsidP="00271575">
      <w:r>
        <w:t xml:space="preserve">        "nickName": "hexin",</w:t>
      </w:r>
    </w:p>
    <w:p w:rsidR="00271575" w:rsidRDefault="00271575" w:rsidP="00271575">
      <w:r>
        <w:t xml:space="preserve">        "userId": "f5c29acb8f774e9aa4f2ecf9991bd96d"</w:t>
      </w:r>
    </w:p>
    <w:p w:rsidR="00271575" w:rsidRDefault="00271575" w:rsidP="00271575">
      <w:r>
        <w:t xml:space="preserve">    }</w:t>
      </w:r>
    </w:p>
    <w:p w:rsidR="00793CB5" w:rsidRDefault="00271575" w:rsidP="00271575">
      <w:r>
        <w:t>}</w:t>
      </w:r>
    </w:p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94BBB" w:rsidTr="00630B90">
        <w:tc>
          <w:tcPr>
            <w:tcW w:w="2130" w:type="dxa"/>
          </w:tcPr>
          <w:p w:rsidR="00594BBB" w:rsidRPr="00104535" w:rsidRDefault="00594BBB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30B90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594BBB" w:rsidRDefault="00594BBB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94BBB" w:rsidRDefault="00594BBB" w:rsidP="00630B90">
            <w:r>
              <w:rPr>
                <w:rFonts w:hint="eastAsia"/>
              </w:rPr>
              <w:t>说明</w:t>
            </w:r>
          </w:p>
        </w:tc>
      </w:tr>
      <w:tr w:rsidR="00594BBB" w:rsidTr="00630B90">
        <w:tc>
          <w:tcPr>
            <w:tcW w:w="2130" w:type="dxa"/>
          </w:tcPr>
          <w:p w:rsidR="00594BBB" w:rsidRDefault="00594BBB" w:rsidP="00630B90"/>
        </w:tc>
        <w:tc>
          <w:tcPr>
            <w:tcW w:w="2130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</w:tr>
      <w:tr w:rsidR="00594BBB" w:rsidTr="00630B90">
        <w:tc>
          <w:tcPr>
            <w:tcW w:w="2130" w:type="dxa"/>
          </w:tcPr>
          <w:p w:rsidR="00594BBB" w:rsidRDefault="00594BBB" w:rsidP="00630B90"/>
        </w:tc>
        <w:tc>
          <w:tcPr>
            <w:tcW w:w="2130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</w:tr>
    </w:tbl>
    <w:p w:rsidR="00594BBB" w:rsidRDefault="00594BBB" w:rsidP="00594BBB"/>
    <w:p w:rsidR="00594BBB" w:rsidRDefault="00594BBB" w:rsidP="000829E1">
      <w:pPr>
        <w:pStyle w:val="HTML"/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r>
        <w:rPr>
          <w:rFonts w:hint="eastAsia"/>
        </w:rPr>
        <w:t>: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{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gameId": "7492d11081b140b8baf41f960c95fc2f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name": "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con": "http://192.168.5.168:8001/image/gamepic/7492d11081b140b8baf41f960c95fc2fIconPic.png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.."</w:t>
      </w:r>
    </w:p>
    <w:p w:rsidR="00320283" w:rsidRDefault="00320283" w:rsidP="000829E1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]</w:t>
      </w:r>
    </w:p>
    <w:p w:rsidR="00F2307A" w:rsidRPr="00F2307A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594BBB" w:rsidRPr="00F2307A" w:rsidRDefault="00594BBB" w:rsidP="00594BBB"/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820C19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820C19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820C19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820C19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820C19"/>
        </w:tc>
      </w:tr>
      <w:tr w:rsidR="00081E8A" w:rsidTr="00081E8A">
        <w:tc>
          <w:tcPr>
            <w:tcW w:w="2130" w:type="dxa"/>
          </w:tcPr>
          <w:p w:rsidR="00081E8A" w:rsidRDefault="00081E8A" w:rsidP="00820C19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820C19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820C19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30B90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30B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DB488F">
            <w:r>
              <w:rPr>
                <w:rFonts w:hint="eastAsia"/>
              </w:rPr>
              <w:t>如果不填默认值为</w:t>
            </w:r>
            <w:r w:rsidR="00DB488F">
              <w:rPr>
                <w:rFonts w:hint="eastAsia"/>
              </w:rPr>
              <w:t>1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30B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30B9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B6797" w:rsidP="00D9617A">
            <w:r>
              <w:rPr>
                <w:rFonts w:hint="eastAsia"/>
              </w:rPr>
              <w:t>game</w:t>
            </w:r>
            <w:r w:rsidR="00D9617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35337A" w:rsidRDefault="002F4184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2F4184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35337A" w:rsidRDefault="0035337A" w:rsidP="00630B90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30B90">
        <w:tc>
          <w:tcPr>
            <w:tcW w:w="2130" w:type="dxa"/>
          </w:tcPr>
          <w:p w:rsidR="0014512C" w:rsidRPr="00104535" w:rsidRDefault="0014512C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30B90">
            <w:r>
              <w:rPr>
                <w:rFonts w:hint="eastAsia"/>
              </w:rPr>
              <w:t>说明</w:t>
            </w:r>
          </w:p>
        </w:tc>
      </w:tr>
      <w:tr w:rsidR="0014512C" w:rsidTr="00630B90">
        <w:tc>
          <w:tcPr>
            <w:tcW w:w="2130" w:type="dxa"/>
          </w:tcPr>
          <w:p w:rsidR="0014512C" w:rsidRDefault="00925B16" w:rsidP="00630B90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30B90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30B90"/>
        </w:tc>
      </w:tr>
      <w:tr w:rsidR="00925B16" w:rsidTr="00630B90">
        <w:tc>
          <w:tcPr>
            <w:tcW w:w="2130" w:type="dxa"/>
          </w:tcPr>
          <w:p w:rsidR="00925B16" w:rsidRDefault="002C2FC6" w:rsidP="00630B9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925B16" w:rsidRDefault="002F2426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925B16" w:rsidRDefault="00F86000" w:rsidP="00630B9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925B16" w:rsidRDefault="00925B16" w:rsidP="00630B90"/>
        </w:tc>
      </w:tr>
      <w:tr w:rsidR="00925B16" w:rsidTr="00630B90">
        <w:tc>
          <w:tcPr>
            <w:tcW w:w="2130" w:type="dxa"/>
          </w:tcPr>
          <w:p w:rsidR="00925B16" w:rsidRDefault="00925B16" w:rsidP="00630B90"/>
        </w:tc>
        <w:tc>
          <w:tcPr>
            <w:tcW w:w="2130" w:type="dxa"/>
          </w:tcPr>
          <w:p w:rsidR="00925B16" w:rsidRDefault="00925B16" w:rsidP="00630B90"/>
        </w:tc>
        <w:tc>
          <w:tcPr>
            <w:tcW w:w="1660" w:type="dxa"/>
          </w:tcPr>
          <w:p w:rsidR="00925B16" w:rsidRDefault="00925B16" w:rsidP="00630B90"/>
        </w:tc>
        <w:tc>
          <w:tcPr>
            <w:tcW w:w="2602" w:type="dxa"/>
          </w:tcPr>
          <w:p w:rsidR="00925B16" w:rsidRDefault="00925B16" w:rsidP="00630B90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t>返回：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message": "success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itl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ypeOn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玩家攻略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ypeTwo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sourc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User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time": 152231487900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ntent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score": 34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Collect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Target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来自中国辽阔的西部大地，他将健康的美好祝福传向世界。迎迎是青藏高原特有的保护动物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----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藏羚羊，是绿色奥运的展现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代表奥林匹克五环中黄色一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\r\n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typeId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即时战斗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stat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iscount": "0.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olicy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openTime": "2018-07-16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company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腾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mments": [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d": 21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userid": "456fa894941a41588319f3111d96fcf7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kind_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ontent": "Test add comment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scor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nickName": "yk_gtiwkwll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avatarUrl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M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reatetime": "2018-07-16 20:26:05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...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]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4512C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30B90">
        <w:tc>
          <w:tcPr>
            <w:tcW w:w="2130" w:type="dxa"/>
          </w:tcPr>
          <w:p w:rsidR="007F34CE" w:rsidRPr="00104535" w:rsidRDefault="007F34CE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30B90">
            <w:r>
              <w:rPr>
                <w:rFonts w:hint="eastAsia"/>
              </w:rPr>
              <w:t>说明</w:t>
            </w:r>
          </w:p>
        </w:tc>
      </w:tr>
      <w:tr w:rsidR="007F34CE" w:rsidTr="00630B90">
        <w:tc>
          <w:tcPr>
            <w:tcW w:w="2130" w:type="dxa"/>
          </w:tcPr>
          <w:p w:rsidR="007F34CE" w:rsidRDefault="00777A97" w:rsidP="00630B9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30B90"/>
        </w:tc>
      </w:tr>
      <w:tr w:rsidR="00777A97" w:rsidTr="00630B90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30B90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30B90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30B90"/>
        </w:tc>
      </w:tr>
      <w:tr w:rsidR="00583ECF" w:rsidTr="00583ECF">
        <w:tc>
          <w:tcPr>
            <w:tcW w:w="2130" w:type="dxa"/>
          </w:tcPr>
          <w:p w:rsidR="00583ECF" w:rsidRDefault="00C0131E" w:rsidP="00630B90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30B90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30B90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30B90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820C19">
        <w:tc>
          <w:tcPr>
            <w:tcW w:w="2130" w:type="dxa"/>
          </w:tcPr>
          <w:p w:rsidR="00A55A09" w:rsidRPr="00104535" w:rsidRDefault="00A55A09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820C19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820C19">
            <w:r>
              <w:rPr>
                <w:rFonts w:hint="eastAsia"/>
              </w:rPr>
              <w:t>说明</w:t>
            </w:r>
          </w:p>
        </w:tc>
      </w:tr>
      <w:tr w:rsidR="00A55A09" w:rsidTr="00820C19"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820C19"/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820C19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/>
        </w:tc>
      </w:tr>
      <w:tr w:rsidR="00025D90" w:rsidTr="00820C19">
        <w:trPr>
          <w:trHeight w:val="279"/>
        </w:trPr>
        <w:tc>
          <w:tcPr>
            <w:tcW w:w="2130" w:type="dxa"/>
          </w:tcPr>
          <w:p w:rsidR="00025D90" w:rsidRDefault="00025D90" w:rsidP="00820C19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/>
        </w:tc>
      </w:tr>
      <w:tr w:rsidR="00025D90" w:rsidTr="00820C19">
        <w:tc>
          <w:tcPr>
            <w:tcW w:w="2130" w:type="dxa"/>
          </w:tcPr>
          <w:p w:rsidR="00025D90" w:rsidRDefault="00025D90" w:rsidP="00820C19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820C19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820C19"/>
        </w:tc>
      </w:tr>
      <w:tr w:rsidR="0089566E" w:rsidTr="00AD7DF2">
        <w:tc>
          <w:tcPr>
            <w:tcW w:w="2130" w:type="dxa"/>
          </w:tcPr>
          <w:p w:rsidR="0089566E" w:rsidRDefault="00AD7DF2" w:rsidP="00820C19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820C19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820C19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820C19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820C19"/>
        </w:tc>
        <w:tc>
          <w:tcPr>
            <w:tcW w:w="2130" w:type="dxa"/>
          </w:tcPr>
          <w:p w:rsidR="00191768" w:rsidRDefault="00191768" w:rsidP="00820C19"/>
        </w:tc>
        <w:tc>
          <w:tcPr>
            <w:tcW w:w="1093" w:type="dxa"/>
          </w:tcPr>
          <w:p w:rsidR="00191768" w:rsidRDefault="00191768" w:rsidP="00820C19"/>
        </w:tc>
        <w:tc>
          <w:tcPr>
            <w:tcW w:w="3169" w:type="dxa"/>
          </w:tcPr>
          <w:p w:rsidR="00191768" w:rsidRDefault="00191768" w:rsidP="00820C19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820C19">
        <w:tc>
          <w:tcPr>
            <w:tcW w:w="2130" w:type="dxa"/>
          </w:tcPr>
          <w:p w:rsidR="007D073F" w:rsidRPr="00104535" w:rsidRDefault="007D073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820C19">
            <w:r>
              <w:rPr>
                <w:rFonts w:hint="eastAsia"/>
              </w:rPr>
              <w:t>说明</w:t>
            </w:r>
          </w:p>
        </w:tc>
      </w:tr>
      <w:tr w:rsidR="007D073F" w:rsidTr="00820C19"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820C19"/>
        </w:tc>
      </w:tr>
      <w:tr w:rsidR="007D073F" w:rsidTr="00820C19">
        <w:tc>
          <w:tcPr>
            <w:tcW w:w="2130" w:type="dxa"/>
          </w:tcPr>
          <w:p w:rsidR="007D073F" w:rsidRDefault="00C71977" w:rsidP="00820C19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820C19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820C19">
        <w:trPr>
          <w:trHeight w:val="279"/>
        </w:trPr>
        <w:tc>
          <w:tcPr>
            <w:tcW w:w="2130" w:type="dxa"/>
          </w:tcPr>
          <w:p w:rsidR="00C71977" w:rsidRDefault="00C71977" w:rsidP="00820C19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820C19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820C19">
        <w:tc>
          <w:tcPr>
            <w:tcW w:w="2130" w:type="dxa"/>
          </w:tcPr>
          <w:p w:rsidR="00C71977" w:rsidRDefault="00C71977" w:rsidP="00820C19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820C19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/>
    <w:p w:rsidR="00481FAF" w:rsidRDefault="003677E3" w:rsidP="00481FAF">
      <w:pPr>
        <w:pStyle w:val="2"/>
      </w:pPr>
      <w:r>
        <w:rPr>
          <w:rFonts w:hint="eastAsia"/>
        </w:rPr>
        <w:lastRenderedPageBreak/>
        <w:t>3.</w:t>
      </w:r>
      <w:r w:rsidR="00481FAF">
        <w:rPr>
          <w:rFonts w:hint="eastAsia"/>
        </w:rPr>
        <w:t>获取所有评论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EF0A9D">
        <w:rPr>
          <w:rFonts w:hint="eastAsia"/>
        </w:rPr>
        <w:t>ge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820C19">
        <w:tc>
          <w:tcPr>
            <w:tcW w:w="2130" w:type="dxa"/>
          </w:tcPr>
          <w:p w:rsidR="00481FAF" w:rsidRPr="00104535" w:rsidRDefault="00481FA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820C19">
            <w:r>
              <w:rPr>
                <w:rFonts w:hint="eastAsia"/>
              </w:rPr>
              <w:t>说明</w:t>
            </w:r>
          </w:p>
        </w:tc>
      </w:tr>
      <w:tr w:rsidR="00F07D02" w:rsidTr="00820C19">
        <w:trPr>
          <w:trHeight w:val="279"/>
        </w:trPr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820C19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820C19">
        <w:trPr>
          <w:trHeight w:val="279"/>
        </w:trPr>
        <w:tc>
          <w:tcPr>
            <w:tcW w:w="2130" w:type="dxa"/>
          </w:tcPr>
          <w:p w:rsidR="00F07D02" w:rsidRDefault="00F07D02" w:rsidP="00820C19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820C19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820C19">
        <w:tc>
          <w:tcPr>
            <w:tcW w:w="2130" w:type="dxa"/>
          </w:tcPr>
          <w:p w:rsidR="00F07D02" w:rsidRDefault="00F07D02" w:rsidP="00820C19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</w:tbl>
    <w:p w:rsidR="00481FAF" w:rsidRPr="004B2DD8" w:rsidRDefault="00481FAF" w:rsidP="00481FAF"/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0A4B">
        <w:tc>
          <w:tcPr>
            <w:tcW w:w="2130" w:type="dxa"/>
          </w:tcPr>
          <w:p w:rsidR="002C4E75" w:rsidRPr="00104535" w:rsidRDefault="002C4E75" w:rsidP="006C0A4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0A4B">
            <w:r>
              <w:rPr>
                <w:rFonts w:hint="eastAsia"/>
              </w:rPr>
              <w:t>说明</w:t>
            </w:r>
          </w:p>
        </w:tc>
      </w:tr>
      <w:tr w:rsidR="002C4E75" w:rsidTr="006C0A4B">
        <w:trPr>
          <w:trHeight w:val="279"/>
        </w:trPr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0A4B"/>
        </w:tc>
      </w:tr>
      <w:tr w:rsidR="002C4E75" w:rsidTr="006C0A4B">
        <w:trPr>
          <w:trHeight w:val="279"/>
        </w:trPr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0A4B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0A4B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0A4B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</w:pPr>
      <w:r>
        <w:rPr>
          <w:rFonts w:hint="eastAsia"/>
        </w:rPr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0A4B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0A4B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0A4B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0A4B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0A4B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0A4B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0A4B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0A4B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5231E" w:rsidRDefault="0075231E" w:rsidP="0075231E">
      <w:r>
        <w:t>{</w:t>
      </w:r>
    </w:p>
    <w:p w:rsidR="0075231E" w:rsidRDefault="0075231E" w:rsidP="0075231E">
      <w:r>
        <w:t xml:space="preserve">    "code": "1",</w:t>
      </w:r>
    </w:p>
    <w:p w:rsidR="0075231E" w:rsidRDefault="0075231E" w:rsidP="0075231E">
      <w:r>
        <w:t xml:space="preserve">    "message": "success",</w:t>
      </w:r>
    </w:p>
    <w:p w:rsidR="0075231E" w:rsidRDefault="0075231E" w:rsidP="0075231E">
      <w:r>
        <w:t xml:space="preserve">    "data": null</w:t>
      </w:r>
    </w:p>
    <w:p w:rsidR="00781A88" w:rsidRPr="006F301F" w:rsidRDefault="0075231E" w:rsidP="0075231E">
      <w:r>
        <w:t>}</w:t>
      </w:r>
    </w:p>
    <w:p w:rsidR="00D36969" w:rsidRDefault="00D36969" w:rsidP="00D369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收藏列表</w:t>
      </w:r>
    </w:p>
    <w:p w:rsidR="00BC3406" w:rsidRDefault="00BC3406" w:rsidP="00BC3406">
      <w:r>
        <w:rPr>
          <w:rFonts w:hint="eastAsia"/>
        </w:rPr>
        <w:t>地址：</w:t>
      </w:r>
      <w:r>
        <w:rPr>
          <w:rFonts w:hint="eastAsia"/>
        </w:rPr>
        <w:t>collect/list</w:t>
      </w:r>
    </w:p>
    <w:p w:rsidR="004B6475" w:rsidRDefault="004B6475" w:rsidP="004B64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B6475" w:rsidTr="007B362B">
        <w:tc>
          <w:tcPr>
            <w:tcW w:w="2130" w:type="dxa"/>
          </w:tcPr>
          <w:p w:rsidR="004B6475" w:rsidRPr="00104535" w:rsidRDefault="004B6475" w:rsidP="007B362B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B6475" w:rsidRDefault="004B6475" w:rsidP="007B362B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B6475" w:rsidRDefault="004B6475" w:rsidP="007B362B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B6475" w:rsidRDefault="004B6475" w:rsidP="007B362B">
            <w:r>
              <w:rPr>
                <w:rFonts w:hint="eastAsia"/>
              </w:rPr>
              <w:t>说明</w:t>
            </w:r>
          </w:p>
        </w:tc>
      </w:tr>
      <w:tr w:rsidR="004B6475" w:rsidTr="007B362B">
        <w:trPr>
          <w:trHeight w:val="279"/>
        </w:trPr>
        <w:tc>
          <w:tcPr>
            <w:tcW w:w="2130" w:type="dxa"/>
          </w:tcPr>
          <w:p w:rsidR="004B6475" w:rsidRDefault="004B6475" w:rsidP="007B362B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B6475" w:rsidRDefault="004B6475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7B362B"/>
        </w:tc>
      </w:tr>
      <w:tr w:rsidR="004B6475" w:rsidTr="007B362B">
        <w:trPr>
          <w:trHeight w:val="279"/>
        </w:trPr>
        <w:tc>
          <w:tcPr>
            <w:tcW w:w="2130" w:type="dxa"/>
          </w:tcPr>
          <w:p w:rsidR="004B6475" w:rsidRDefault="004B6475" w:rsidP="007B362B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B6475" w:rsidRDefault="004B6475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7B362B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4B6475" w:rsidTr="007B362B">
        <w:tc>
          <w:tcPr>
            <w:tcW w:w="2130" w:type="dxa"/>
          </w:tcPr>
          <w:p w:rsidR="004B6475" w:rsidRDefault="004B6475" w:rsidP="007B362B"/>
        </w:tc>
        <w:tc>
          <w:tcPr>
            <w:tcW w:w="1947" w:type="dxa"/>
          </w:tcPr>
          <w:p w:rsidR="004B6475" w:rsidRDefault="004B6475" w:rsidP="007B362B"/>
        </w:tc>
        <w:tc>
          <w:tcPr>
            <w:tcW w:w="1134" w:type="dxa"/>
          </w:tcPr>
          <w:p w:rsidR="004B6475" w:rsidRDefault="004B6475" w:rsidP="007B362B"/>
        </w:tc>
        <w:tc>
          <w:tcPr>
            <w:tcW w:w="3311" w:type="dxa"/>
          </w:tcPr>
          <w:p w:rsidR="004B6475" w:rsidRDefault="004B6475" w:rsidP="007B362B"/>
        </w:tc>
      </w:tr>
    </w:tbl>
    <w:p w:rsidR="004B6475" w:rsidRPr="009262DA" w:rsidRDefault="004B6475" w:rsidP="004B647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B6475" w:rsidRDefault="004B6475" w:rsidP="004B6475">
      <w:r>
        <w:t>{</w:t>
      </w:r>
    </w:p>
    <w:p w:rsidR="004B6475" w:rsidRDefault="004B6475" w:rsidP="004B6475">
      <w:r>
        <w:t xml:space="preserve">    "code": "1",</w:t>
      </w:r>
    </w:p>
    <w:p w:rsidR="004B6475" w:rsidRDefault="004B6475" w:rsidP="004B6475">
      <w:r>
        <w:t xml:space="preserve">    "message": "success",</w:t>
      </w:r>
    </w:p>
    <w:p w:rsidR="004B6475" w:rsidRDefault="004B6475" w:rsidP="004B6475">
      <w:r>
        <w:t xml:space="preserve">    "data": null</w:t>
      </w:r>
    </w:p>
    <w:p w:rsidR="004B6475" w:rsidRPr="006F301F" w:rsidRDefault="004B6475" w:rsidP="004B6475">
      <w:r>
        <w:t>}</w:t>
      </w:r>
    </w:p>
    <w:p w:rsidR="00A6161B" w:rsidRDefault="00A6161B" w:rsidP="00A6161B"/>
    <w:p w:rsidR="00A6161B" w:rsidRDefault="00A6161B" w:rsidP="00A6161B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删除收藏</w:t>
      </w:r>
    </w:p>
    <w:p w:rsidR="00F57909" w:rsidRDefault="00F57909" w:rsidP="00F57909">
      <w:r>
        <w:rPr>
          <w:rFonts w:hint="eastAsia"/>
        </w:rPr>
        <w:t>地址：</w:t>
      </w:r>
      <w:r>
        <w:rPr>
          <w:rFonts w:hint="eastAsia"/>
        </w:rPr>
        <w:t>collect/remove</w:t>
      </w:r>
    </w:p>
    <w:p w:rsidR="004E7DCD" w:rsidRDefault="004E7DCD" w:rsidP="004E7DC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E7DCD" w:rsidTr="007B362B">
        <w:tc>
          <w:tcPr>
            <w:tcW w:w="2130" w:type="dxa"/>
          </w:tcPr>
          <w:p w:rsidR="004E7DCD" w:rsidRPr="00104535" w:rsidRDefault="004E7DCD" w:rsidP="007B362B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E7DCD" w:rsidRDefault="004E7DCD" w:rsidP="007B362B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E7DCD" w:rsidRDefault="004E7DCD" w:rsidP="007B362B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E7DCD" w:rsidRDefault="004E7DCD" w:rsidP="007B362B">
            <w:r>
              <w:rPr>
                <w:rFonts w:hint="eastAsia"/>
              </w:rPr>
              <w:t>说明</w:t>
            </w:r>
          </w:p>
        </w:tc>
      </w:tr>
      <w:tr w:rsidR="004E7DCD" w:rsidTr="007B362B">
        <w:trPr>
          <w:trHeight w:val="279"/>
        </w:trPr>
        <w:tc>
          <w:tcPr>
            <w:tcW w:w="2130" w:type="dxa"/>
          </w:tcPr>
          <w:p w:rsidR="004E7DCD" w:rsidRDefault="004E7DCD" w:rsidP="007B362B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E7DCD" w:rsidRDefault="004E7DCD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7B362B"/>
        </w:tc>
      </w:tr>
      <w:tr w:rsidR="004E7DCD" w:rsidTr="007B362B">
        <w:trPr>
          <w:trHeight w:val="279"/>
        </w:trPr>
        <w:tc>
          <w:tcPr>
            <w:tcW w:w="2130" w:type="dxa"/>
          </w:tcPr>
          <w:p w:rsidR="004E7DCD" w:rsidRDefault="004E7DCD" w:rsidP="007B362B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E7DCD" w:rsidRDefault="004E7DCD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7B362B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2F56C7" w:rsidTr="007B362B">
        <w:tc>
          <w:tcPr>
            <w:tcW w:w="2130" w:type="dxa"/>
          </w:tcPr>
          <w:p w:rsidR="002F56C7" w:rsidRDefault="002F56C7" w:rsidP="007B362B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2F56C7" w:rsidRDefault="002F56C7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2F56C7" w:rsidRDefault="002F56C7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2F56C7" w:rsidRDefault="002F56C7" w:rsidP="007B362B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4E7DCD" w:rsidRPr="009262DA" w:rsidRDefault="004E7DCD" w:rsidP="004E7DC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E7DCD" w:rsidRDefault="004E7DCD" w:rsidP="004E7DCD">
      <w:r>
        <w:t>{</w:t>
      </w:r>
    </w:p>
    <w:p w:rsidR="004E7DCD" w:rsidRDefault="004E7DCD" w:rsidP="004E7DCD">
      <w:r>
        <w:t xml:space="preserve">    "code": "1",</w:t>
      </w:r>
    </w:p>
    <w:p w:rsidR="004E7DCD" w:rsidRDefault="004E7DCD" w:rsidP="004E7DCD">
      <w:r>
        <w:t xml:space="preserve">    "message": "success",</w:t>
      </w:r>
    </w:p>
    <w:p w:rsidR="004E7DCD" w:rsidRDefault="004E7DCD" w:rsidP="004E7DCD">
      <w:r>
        <w:t xml:space="preserve">    "data": null</w:t>
      </w:r>
    </w:p>
    <w:p w:rsidR="004E7DCD" w:rsidRPr="006F301F" w:rsidRDefault="004E7DCD" w:rsidP="004E7DCD">
      <w:r>
        <w:t>}</w:t>
      </w:r>
    </w:p>
    <w:p w:rsidR="004E7DCD" w:rsidRDefault="004E7DCD" w:rsidP="004E7DCD"/>
    <w:p w:rsidR="00F42D64" w:rsidRDefault="00F42D64" w:rsidP="0015042E"/>
    <w:p w:rsidR="006E68FF" w:rsidRDefault="006E68FF" w:rsidP="006E68FF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>.</w:t>
      </w:r>
      <w:r w:rsidR="00056D94">
        <w:rPr>
          <w:rFonts w:hint="eastAsia"/>
        </w:rPr>
        <w:t>发送短信</w:t>
      </w:r>
    </w:p>
    <w:p w:rsidR="00041C04" w:rsidRPr="00041C04" w:rsidRDefault="00041C04" w:rsidP="00041C04">
      <w:pPr>
        <w:pStyle w:val="2"/>
      </w:pPr>
      <w:r>
        <w:rPr>
          <w:rFonts w:hint="eastAsia"/>
        </w:rPr>
        <w:t>1.</w:t>
      </w:r>
      <w:r w:rsidR="00253F39">
        <w:rPr>
          <w:rFonts w:hint="eastAsia"/>
        </w:rPr>
        <w:t>注册短信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2D77AC" w:rsidRPr="002D77AC">
        <w:t>getRegistCod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0A4B">
        <w:tc>
          <w:tcPr>
            <w:tcW w:w="2130" w:type="dxa"/>
          </w:tcPr>
          <w:p w:rsidR="003D666E" w:rsidRPr="00104535" w:rsidRDefault="003D666E" w:rsidP="006C0A4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0A4B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0A4B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0A4B">
            <w:r>
              <w:rPr>
                <w:rFonts w:hint="eastAsia"/>
              </w:rPr>
              <w:t>说明</w:t>
            </w:r>
          </w:p>
        </w:tc>
      </w:tr>
      <w:tr w:rsidR="003D666E" w:rsidTr="006C0A4B">
        <w:trPr>
          <w:trHeight w:val="279"/>
        </w:trPr>
        <w:tc>
          <w:tcPr>
            <w:tcW w:w="2130" w:type="dxa"/>
          </w:tcPr>
          <w:p w:rsidR="003D666E" w:rsidRDefault="00F50A53" w:rsidP="006C0A4B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3D666E" w:rsidRDefault="009E3E2E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D95ECC" w:rsidP="006C0A4B"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</w:tr>
    </w:tbl>
    <w:p w:rsidR="006E68FF" w:rsidRDefault="005B0DBD" w:rsidP="0015042E">
      <w:r>
        <w:rPr>
          <w:rFonts w:hint="eastAsia"/>
        </w:rPr>
        <w:t>返回</w:t>
      </w:r>
      <w:r w:rsidR="008919EC">
        <w:rPr>
          <w:rFonts w:hint="eastAsia"/>
        </w:rPr>
        <w:t>:</w:t>
      </w:r>
    </w:p>
    <w:p w:rsidR="001172AC" w:rsidRDefault="001172AC" w:rsidP="001172AC">
      <w:r>
        <w:t>{</w:t>
      </w:r>
    </w:p>
    <w:p w:rsidR="001172AC" w:rsidRDefault="001172AC" w:rsidP="001172AC">
      <w:r>
        <w:t xml:space="preserve">    "code": "1",</w:t>
      </w:r>
    </w:p>
    <w:p w:rsidR="001172AC" w:rsidRDefault="001172AC" w:rsidP="001172AC">
      <w:r>
        <w:t xml:space="preserve">    "message": "success",</w:t>
      </w:r>
    </w:p>
    <w:p w:rsidR="001172AC" w:rsidRDefault="001172AC" w:rsidP="001172AC">
      <w:r>
        <w:t xml:space="preserve">    "data": null</w:t>
      </w:r>
    </w:p>
    <w:p w:rsidR="003D666E" w:rsidRDefault="001172AC" w:rsidP="001172AC">
      <w:r>
        <w:t>}</w:t>
      </w:r>
    </w:p>
    <w:p w:rsidR="00253F39" w:rsidRPr="00041C04" w:rsidRDefault="000351B2" w:rsidP="00253F39">
      <w:pPr>
        <w:pStyle w:val="2"/>
      </w:pPr>
      <w:r>
        <w:rPr>
          <w:rFonts w:hint="eastAsia"/>
        </w:rPr>
        <w:t>2</w:t>
      </w:r>
      <w:r w:rsidR="00253F39">
        <w:rPr>
          <w:rFonts w:hint="eastAsia"/>
        </w:rPr>
        <w:t>.</w:t>
      </w:r>
      <w:r w:rsidR="00253F39">
        <w:rPr>
          <w:rFonts w:hint="eastAsia"/>
        </w:rPr>
        <w:t>我要玩儿</w:t>
      </w:r>
    </w:p>
    <w:p w:rsidR="00253F39" w:rsidRDefault="00253F39" w:rsidP="00253F39">
      <w:r>
        <w:rPr>
          <w:rFonts w:hint="eastAsia"/>
        </w:rPr>
        <w:t>地址：</w:t>
      </w:r>
      <w:r>
        <w:rPr>
          <w:rFonts w:hint="eastAsia"/>
        </w:rPr>
        <w:t>user/wantPlayGame</w:t>
      </w:r>
    </w:p>
    <w:p w:rsidR="00253F39" w:rsidRDefault="00253F39" w:rsidP="00253F39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53F39" w:rsidTr="007B362B">
        <w:tc>
          <w:tcPr>
            <w:tcW w:w="2130" w:type="dxa"/>
          </w:tcPr>
          <w:p w:rsidR="00253F39" w:rsidRPr="00104535" w:rsidRDefault="00253F39" w:rsidP="007B362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53F39" w:rsidRDefault="00253F39" w:rsidP="007B362B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53F39" w:rsidRDefault="00253F39" w:rsidP="007B362B">
            <w:r>
              <w:rPr>
                <w:rFonts w:hint="eastAsia"/>
              </w:rPr>
              <w:t>说明</w:t>
            </w:r>
          </w:p>
        </w:tc>
      </w:tr>
      <w:tr w:rsidR="00253F39" w:rsidTr="007B362B">
        <w:trPr>
          <w:trHeight w:val="279"/>
        </w:trPr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7B362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7B362B"/>
        </w:tc>
      </w:tr>
      <w:tr w:rsidR="00253F39" w:rsidTr="007B362B">
        <w:trPr>
          <w:trHeight w:val="279"/>
        </w:trPr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os</w:t>
            </w:r>
          </w:p>
        </w:tc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7B362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7B362B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253F39" w:rsidTr="007B362B"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7B362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7B362B"/>
        </w:tc>
      </w:tr>
    </w:tbl>
    <w:p w:rsidR="00B7542F" w:rsidRDefault="00B7542F" w:rsidP="00B7542F">
      <w:r>
        <w:rPr>
          <w:rFonts w:hint="eastAsia"/>
        </w:rPr>
        <w:lastRenderedPageBreak/>
        <w:t>返回</w:t>
      </w:r>
      <w:r>
        <w:rPr>
          <w:rFonts w:hint="eastAsia"/>
        </w:rPr>
        <w:t>:</w:t>
      </w:r>
    </w:p>
    <w:p w:rsidR="007E3DCA" w:rsidRDefault="007E3DCA" w:rsidP="007E3DCA">
      <w:r>
        <w:t>{</w:t>
      </w:r>
    </w:p>
    <w:p w:rsidR="007E3DCA" w:rsidRDefault="007E3DCA" w:rsidP="007E3DCA">
      <w:r>
        <w:t xml:space="preserve">    "code": "-2",</w:t>
      </w:r>
    </w:p>
    <w:p w:rsidR="007E3DCA" w:rsidRDefault="007E3DCA" w:rsidP="007E3DCA">
      <w:pPr>
        <w:rPr>
          <w:rFonts w:hint="eastAsia"/>
        </w:rPr>
      </w:pPr>
      <w:r>
        <w:rPr>
          <w:rFonts w:hint="eastAsia"/>
        </w:rPr>
        <w:t xml:space="preserve">    "message": "</w:t>
      </w:r>
      <w:r>
        <w:rPr>
          <w:rFonts w:hint="eastAsia"/>
        </w:rPr>
        <w:t>发送失败</w:t>
      </w:r>
      <w:r>
        <w:rPr>
          <w:rFonts w:hint="eastAsia"/>
        </w:rPr>
        <w:t>",</w:t>
      </w:r>
    </w:p>
    <w:p w:rsidR="007E3DCA" w:rsidRDefault="007E3DCA" w:rsidP="007E3DCA">
      <w:r>
        <w:t xml:space="preserve">    "data": null</w:t>
      </w:r>
    </w:p>
    <w:p w:rsidR="003D666E" w:rsidRPr="0015042E" w:rsidRDefault="007E3DCA" w:rsidP="007E3DCA">
      <w:r>
        <w:t>}</w:t>
      </w:r>
    </w:p>
    <w:p w:rsidR="003462D8" w:rsidRDefault="00780FF0" w:rsidP="003462D8">
      <w:pPr>
        <w:pStyle w:val="1"/>
      </w:pPr>
      <w:r>
        <w:rPr>
          <w:rFonts w:hint="eastAsia"/>
        </w:rPr>
        <w:t>八</w:t>
      </w:r>
      <w:r w:rsidR="003462D8">
        <w:rPr>
          <w:rFonts w:hint="eastAsia"/>
        </w:rPr>
        <w:t>.</w:t>
      </w:r>
      <w:r>
        <w:rPr>
          <w:rFonts w:hint="eastAsia"/>
        </w:rPr>
        <w:t>个人中心</w:t>
      </w:r>
    </w:p>
    <w:p w:rsidR="004B2DD8" w:rsidRPr="004B2DD8" w:rsidRDefault="004B2DD8" w:rsidP="004B2DD8"/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F14E4" w:rsidRPr="0030635D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2F14E4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80A" w:rsidRDefault="003F180A" w:rsidP="00B572E4">
      <w:r>
        <w:separator/>
      </w:r>
    </w:p>
  </w:endnote>
  <w:endnote w:type="continuationSeparator" w:id="1">
    <w:p w:rsidR="003F180A" w:rsidRDefault="003F180A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80A" w:rsidRDefault="003F180A" w:rsidP="00B572E4">
      <w:r>
        <w:separator/>
      </w:r>
    </w:p>
  </w:footnote>
  <w:footnote w:type="continuationSeparator" w:id="1">
    <w:p w:rsidR="003F180A" w:rsidRDefault="003F180A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10607"/>
    <w:rsid w:val="00012AAC"/>
    <w:rsid w:val="00012CE3"/>
    <w:rsid w:val="00025D90"/>
    <w:rsid w:val="0003284E"/>
    <w:rsid w:val="000351B2"/>
    <w:rsid w:val="00041C04"/>
    <w:rsid w:val="0004696C"/>
    <w:rsid w:val="00056D94"/>
    <w:rsid w:val="000709AB"/>
    <w:rsid w:val="00077AD3"/>
    <w:rsid w:val="00081C0A"/>
    <w:rsid w:val="00081E0D"/>
    <w:rsid w:val="00081E8A"/>
    <w:rsid w:val="00082976"/>
    <w:rsid w:val="000829E1"/>
    <w:rsid w:val="00083761"/>
    <w:rsid w:val="000A1AC5"/>
    <w:rsid w:val="000A319B"/>
    <w:rsid w:val="000A67B1"/>
    <w:rsid w:val="000C6D21"/>
    <w:rsid w:val="000E13CD"/>
    <w:rsid w:val="000F4E13"/>
    <w:rsid w:val="00104535"/>
    <w:rsid w:val="001075F7"/>
    <w:rsid w:val="001172AC"/>
    <w:rsid w:val="00137538"/>
    <w:rsid w:val="0014512C"/>
    <w:rsid w:val="0015042E"/>
    <w:rsid w:val="00160517"/>
    <w:rsid w:val="00167435"/>
    <w:rsid w:val="00167E36"/>
    <w:rsid w:val="00191768"/>
    <w:rsid w:val="001A02A7"/>
    <w:rsid w:val="001C383F"/>
    <w:rsid w:val="001D51FA"/>
    <w:rsid w:val="001E637E"/>
    <w:rsid w:val="002208EB"/>
    <w:rsid w:val="0022332C"/>
    <w:rsid w:val="00253F39"/>
    <w:rsid w:val="00271575"/>
    <w:rsid w:val="00284A14"/>
    <w:rsid w:val="002C129F"/>
    <w:rsid w:val="002C2FC6"/>
    <w:rsid w:val="002C4E75"/>
    <w:rsid w:val="002D77AC"/>
    <w:rsid w:val="002F14E4"/>
    <w:rsid w:val="002F2426"/>
    <w:rsid w:val="002F4184"/>
    <w:rsid w:val="002F56C7"/>
    <w:rsid w:val="0030635D"/>
    <w:rsid w:val="00320053"/>
    <w:rsid w:val="00320283"/>
    <w:rsid w:val="003462D8"/>
    <w:rsid w:val="0035337A"/>
    <w:rsid w:val="003575F6"/>
    <w:rsid w:val="0036579E"/>
    <w:rsid w:val="003677E3"/>
    <w:rsid w:val="00371DFA"/>
    <w:rsid w:val="00373FD8"/>
    <w:rsid w:val="003B6797"/>
    <w:rsid w:val="003C0B4F"/>
    <w:rsid w:val="003C5ABE"/>
    <w:rsid w:val="003D3171"/>
    <w:rsid w:val="003D5A5E"/>
    <w:rsid w:val="003D666E"/>
    <w:rsid w:val="003F180A"/>
    <w:rsid w:val="00403054"/>
    <w:rsid w:val="00404D68"/>
    <w:rsid w:val="0047060E"/>
    <w:rsid w:val="00473BA7"/>
    <w:rsid w:val="00481FAF"/>
    <w:rsid w:val="004A7AF5"/>
    <w:rsid w:val="004B2DD8"/>
    <w:rsid w:val="004B5972"/>
    <w:rsid w:val="004B6475"/>
    <w:rsid w:val="004E7DCD"/>
    <w:rsid w:val="00504358"/>
    <w:rsid w:val="005112A7"/>
    <w:rsid w:val="005315F1"/>
    <w:rsid w:val="00576345"/>
    <w:rsid w:val="00583ECF"/>
    <w:rsid w:val="00592755"/>
    <w:rsid w:val="00594BBB"/>
    <w:rsid w:val="005B0DBD"/>
    <w:rsid w:val="005C7EAE"/>
    <w:rsid w:val="00610827"/>
    <w:rsid w:val="006133C7"/>
    <w:rsid w:val="006144C9"/>
    <w:rsid w:val="00630479"/>
    <w:rsid w:val="0067437C"/>
    <w:rsid w:val="00677EB1"/>
    <w:rsid w:val="00696546"/>
    <w:rsid w:val="006C0240"/>
    <w:rsid w:val="006E333D"/>
    <w:rsid w:val="006E68FF"/>
    <w:rsid w:val="006F1AB2"/>
    <w:rsid w:val="006F301F"/>
    <w:rsid w:val="006F75E1"/>
    <w:rsid w:val="00736AC4"/>
    <w:rsid w:val="00746759"/>
    <w:rsid w:val="00751819"/>
    <w:rsid w:val="0075231E"/>
    <w:rsid w:val="00777A97"/>
    <w:rsid w:val="00780736"/>
    <w:rsid w:val="00780FF0"/>
    <w:rsid w:val="00781A88"/>
    <w:rsid w:val="0078344A"/>
    <w:rsid w:val="0078539A"/>
    <w:rsid w:val="007868ED"/>
    <w:rsid w:val="00793CB5"/>
    <w:rsid w:val="007B1FDE"/>
    <w:rsid w:val="007B5374"/>
    <w:rsid w:val="007D073F"/>
    <w:rsid w:val="007D3C4E"/>
    <w:rsid w:val="007E3DCA"/>
    <w:rsid w:val="007F34CE"/>
    <w:rsid w:val="007F5E82"/>
    <w:rsid w:val="00814FD3"/>
    <w:rsid w:val="0083758E"/>
    <w:rsid w:val="00860F4A"/>
    <w:rsid w:val="00870E3B"/>
    <w:rsid w:val="00871787"/>
    <w:rsid w:val="008734DC"/>
    <w:rsid w:val="008919EC"/>
    <w:rsid w:val="0089566E"/>
    <w:rsid w:val="008E0DF4"/>
    <w:rsid w:val="008F16EE"/>
    <w:rsid w:val="00925B16"/>
    <w:rsid w:val="009262DA"/>
    <w:rsid w:val="00953E89"/>
    <w:rsid w:val="00962727"/>
    <w:rsid w:val="009628C8"/>
    <w:rsid w:val="00970CCC"/>
    <w:rsid w:val="009A6DA4"/>
    <w:rsid w:val="009A6F80"/>
    <w:rsid w:val="009E3E2E"/>
    <w:rsid w:val="00A55A09"/>
    <w:rsid w:val="00A6161B"/>
    <w:rsid w:val="00A65A0B"/>
    <w:rsid w:val="00A81D09"/>
    <w:rsid w:val="00A83817"/>
    <w:rsid w:val="00A905FB"/>
    <w:rsid w:val="00AA3739"/>
    <w:rsid w:val="00AA3C73"/>
    <w:rsid w:val="00AA4E3D"/>
    <w:rsid w:val="00AB08A2"/>
    <w:rsid w:val="00AC3306"/>
    <w:rsid w:val="00AD1555"/>
    <w:rsid w:val="00AD3AAC"/>
    <w:rsid w:val="00AD7DF2"/>
    <w:rsid w:val="00B10776"/>
    <w:rsid w:val="00B1538A"/>
    <w:rsid w:val="00B239C1"/>
    <w:rsid w:val="00B31882"/>
    <w:rsid w:val="00B37A3D"/>
    <w:rsid w:val="00B5464F"/>
    <w:rsid w:val="00B572E4"/>
    <w:rsid w:val="00B67D96"/>
    <w:rsid w:val="00B7542F"/>
    <w:rsid w:val="00B837BC"/>
    <w:rsid w:val="00B9282D"/>
    <w:rsid w:val="00B95013"/>
    <w:rsid w:val="00BC3406"/>
    <w:rsid w:val="00C0131E"/>
    <w:rsid w:val="00C10CA0"/>
    <w:rsid w:val="00C14C42"/>
    <w:rsid w:val="00C24E21"/>
    <w:rsid w:val="00C26B09"/>
    <w:rsid w:val="00C27380"/>
    <w:rsid w:val="00C335B8"/>
    <w:rsid w:val="00C3660B"/>
    <w:rsid w:val="00C4581E"/>
    <w:rsid w:val="00C57B5A"/>
    <w:rsid w:val="00C71977"/>
    <w:rsid w:val="00C87946"/>
    <w:rsid w:val="00CC0EA4"/>
    <w:rsid w:val="00CD6FF7"/>
    <w:rsid w:val="00CE369D"/>
    <w:rsid w:val="00D01F56"/>
    <w:rsid w:val="00D17E1E"/>
    <w:rsid w:val="00D36969"/>
    <w:rsid w:val="00D63A58"/>
    <w:rsid w:val="00D65A5C"/>
    <w:rsid w:val="00D84072"/>
    <w:rsid w:val="00D85BD6"/>
    <w:rsid w:val="00D95ECC"/>
    <w:rsid w:val="00D9617A"/>
    <w:rsid w:val="00DB488F"/>
    <w:rsid w:val="00DB6281"/>
    <w:rsid w:val="00DC6EC6"/>
    <w:rsid w:val="00DC7EF4"/>
    <w:rsid w:val="00DD01E4"/>
    <w:rsid w:val="00E408AD"/>
    <w:rsid w:val="00E546E6"/>
    <w:rsid w:val="00E7128F"/>
    <w:rsid w:val="00E934AE"/>
    <w:rsid w:val="00EA3A6B"/>
    <w:rsid w:val="00EB2A28"/>
    <w:rsid w:val="00EC1C9C"/>
    <w:rsid w:val="00EC7AEF"/>
    <w:rsid w:val="00EF0A9D"/>
    <w:rsid w:val="00F00219"/>
    <w:rsid w:val="00F00F39"/>
    <w:rsid w:val="00F07D02"/>
    <w:rsid w:val="00F2307A"/>
    <w:rsid w:val="00F42D64"/>
    <w:rsid w:val="00F50A53"/>
    <w:rsid w:val="00F57909"/>
    <w:rsid w:val="00F704B8"/>
    <w:rsid w:val="00F76CF2"/>
    <w:rsid w:val="00F84C25"/>
    <w:rsid w:val="00F86000"/>
    <w:rsid w:val="00F93977"/>
    <w:rsid w:val="00F95F9E"/>
    <w:rsid w:val="00F97562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1</TotalTime>
  <Pages>11</Pages>
  <Words>1056</Words>
  <Characters>6022</Characters>
  <Application>Microsoft Office Word</Application>
  <DocSecurity>0</DocSecurity>
  <Lines>50</Lines>
  <Paragraphs>14</Paragraphs>
  <ScaleCrop>false</ScaleCrop>
  <Company>Microsoft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2</cp:revision>
  <dcterms:created xsi:type="dcterms:W3CDTF">2018-07-09T02:18:00Z</dcterms:created>
  <dcterms:modified xsi:type="dcterms:W3CDTF">2018-07-17T10:37:00Z</dcterms:modified>
</cp:coreProperties>
</file>